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7D" w:rsidRDefault="00BB657D" w:rsidP="00BB657D">
      <w:pPr>
        <w:autoSpaceDN w:val="0"/>
        <w:ind w:left="5245"/>
        <w:jc w:val="both"/>
      </w:pPr>
      <w:r>
        <w:t>Приложение 2</w:t>
      </w:r>
    </w:p>
    <w:p w:rsidR="00BB657D" w:rsidRDefault="00BB657D" w:rsidP="00BB657D">
      <w:pPr>
        <w:autoSpaceDN w:val="0"/>
        <w:ind w:left="5245"/>
        <w:jc w:val="both"/>
      </w:pPr>
      <w:r>
        <w:t>к распоряжению Администрации Балахнинского муниципального округа Нижегородской области</w:t>
      </w:r>
    </w:p>
    <w:p w:rsidR="00BB657D" w:rsidRDefault="00BB657D" w:rsidP="00BB657D">
      <w:pPr>
        <w:autoSpaceDN w:val="0"/>
        <w:ind w:left="5245"/>
        <w:jc w:val="both"/>
      </w:pPr>
      <w:r>
        <w:t>от ______________ №________</w:t>
      </w:r>
    </w:p>
    <w:p w:rsidR="00BB657D" w:rsidRPr="00B64414" w:rsidRDefault="00BB657D" w:rsidP="00BB657D">
      <w:pPr>
        <w:pStyle w:val="1"/>
        <w:ind w:left="5245" w:firstLine="0"/>
        <w:rPr>
          <w:szCs w:val="24"/>
          <w:u w:val="single"/>
        </w:rPr>
      </w:pPr>
    </w:p>
    <w:p w:rsidR="00BB657D" w:rsidRDefault="00BB657D" w:rsidP="00BB657D">
      <w:pPr>
        <w:pStyle w:val="2"/>
        <w:ind w:firstLine="540"/>
        <w:jc w:val="center"/>
        <w:rPr>
          <w:b/>
          <w:szCs w:val="28"/>
        </w:rPr>
      </w:pPr>
    </w:p>
    <w:p w:rsidR="00BB657D" w:rsidRDefault="00BB657D" w:rsidP="00BB657D">
      <w:pPr>
        <w:pStyle w:val="2"/>
        <w:ind w:firstLine="540"/>
        <w:jc w:val="center"/>
        <w:rPr>
          <w:b/>
          <w:szCs w:val="28"/>
        </w:rPr>
      </w:pPr>
    </w:p>
    <w:p w:rsidR="00BB657D" w:rsidRPr="00531CA6" w:rsidRDefault="00BB657D" w:rsidP="00DC52CD">
      <w:pPr>
        <w:pStyle w:val="2"/>
        <w:ind w:firstLine="540"/>
        <w:jc w:val="center"/>
        <w:rPr>
          <w:b/>
          <w:sz w:val="24"/>
          <w:szCs w:val="24"/>
        </w:rPr>
      </w:pPr>
      <w:r w:rsidRPr="00531CA6">
        <w:rPr>
          <w:b/>
          <w:sz w:val="24"/>
          <w:szCs w:val="24"/>
        </w:rPr>
        <w:t xml:space="preserve">Схема размещения мест </w:t>
      </w:r>
      <w:proofErr w:type="gramStart"/>
      <w:r w:rsidRPr="00531CA6">
        <w:rPr>
          <w:b/>
          <w:sz w:val="24"/>
          <w:szCs w:val="24"/>
        </w:rPr>
        <w:t>на</w:t>
      </w:r>
      <w:proofErr w:type="gramEnd"/>
    </w:p>
    <w:p w:rsidR="004B2E87" w:rsidRDefault="00BB657D" w:rsidP="00DC52CD">
      <w:pPr>
        <w:pStyle w:val="1"/>
        <w:jc w:val="center"/>
        <w:rPr>
          <w:b/>
          <w:bCs/>
          <w:szCs w:val="24"/>
        </w:rPr>
      </w:pPr>
      <w:r w:rsidRPr="00531CA6">
        <w:rPr>
          <w:b/>
          <w:bCs/>
          <w:szCs w:val="24"/>
        </w:rPr>
        <w:t xml:space="preserve">специализированной ярмарке, посвященной  </w:t>
      </w:r>
    </w:p>
    <w:p w:rsidR="00BB657D" w:rsidRPr="00BB657D" w:rsidRDefault="00BB657D" w:rsidP="00DC52CD">
      <w:pPr>
        <w:pStyle w:val="1"/>
        <w:jc w:val="center"/>
        <w:rPr>
          <w:b/>
          <w:bCs/>
          <w:szCs w:val="24"/>
        </w:rPr>
      </w:pPr>
      <w:r w:rsidRPr="00531CA6">
        <w:rPr>
          <w:b/>
          <w:bCs/>
          <w:szCs w:val="24"/>
        </w:rPr>
        <w:t xml:space="preserve">Международному женскому дню </w:t>
      </w:r>
      <w:r>
        <w:rPr>
          <w:b/>
          <w:bCs/>
          <w:szCs w:val="24"/>
        </w:rPr>
        <w:t xml:space="preserve">8 марта </w:t>
      </w:r>
    </w:p>
    <w:p w:rsidR="00413E9E" w:rsidRDefault="00423BF1" w:rsidP="008F2857">
      <w:pPr>
        <w:jc w:val="center"/>
      </w:pPr>
      <w:r>
        <w:t>по адресу: Нижегородская область,</w:t>
      </w:r>
      <w:r w:rsidRPr="00F11210">
        <w:t xml:space="preserve"> </w:t>
      </w:r>
      <w:proofErr w:type="spellStart"/>
      <w:r>
        <w:t>г</w:t>
      </w:r>
      <w:proofErr w:type="gramStart"/>
      <w:r>
        <w:t>.Б</w:t>
      </w:r>
      <w:proofErr w:type="gramEnd"/>
      <w:r>
        <w:t>алахна</w:t>
      </w:r>
      <w:proofErr w:type="spellEnd"/>
      <w:r>
        <w:t>, пл. Советская (возле дома №30)</w:t>
      </w:r>
    </w:p>
    <w:p w:rsidR="0086550D" w:rsidRDefault="0086550D">
      <w:pPr>
        <w:rPr>
          <w:noProof/>
        </w:rPr>
      </w:pPr>
    </w:p>
    <w:p w:rsidR="00A4393E" w:rsidRDefault="008F285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597CF" wp14:editId="366DD7DC">
                <wp:simplePos x="0" y="0"/>
                <wp:positionH relativeFrom="column">
                  <wp:posOffset>2436495</wp:posOffset>
                </wp:positionH>
                <wp:positionV relativeFrom="paragraph">
                  <wp:posOffset>1013460</wp:posOffset>
                </wp:positionV>
                <wp:extent cx="175260" cy="245745"/>
                <wp:effectExtent l="0" t="0" r="1524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BD0" w:rsidRPr="008E2BD0" w:rsidRDefault="008E2BD0" w:rsidP="008E2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2BD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1.85pt;margin-top:79.8pt;width:13.8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" fillcolor="white [3201]" strokecolor="#f79646 [3209]" strokeweight="2pt">
                <v:textbox>
                  <w:txbxContent>
                    <w:p w:rsidR="008E2BD0" w:rsidRPr="008E2BD0" w:rsidRDefault="008E2BD0" w:rsidP="008E2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2BD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C2150" wp14:editId="5D36B0AF">
                <wp:simplePos x="0" y="0"/>
                <wp:positionH relativeFrom="column">
                  <wp:posOffset>2541905</wp:posOffset>
                </wp:positionH>
                <wp:positionV relativeFrom="paragraph">
                  <wp:posOffset>1259840</wp:posOffset>
                </wp:positionV>
                <wp:extent cx="175260" cy="245745"/>
                <wp:effectExtent l="0" t="0" r="15240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BD0" w:rsidRPr="008E2BD0" w:rsidRDefault="008E2BD0" w:rsidP="008E2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2BD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200.15pt;margin-top:99.2pt;width:13.8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" fillcolor="white [3201]" strokecolor="#f79646 [3209]" strokeweight="2pt">
                <v:textbox>
                  <w:txbxContent>
                    <w:p w:rsidR="008E2BD0" w:rsidRPr="008E2BD0" w:rsidRDefault="008E2BD0" w:rsidP="008E2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2BD0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51360" wp14:editId="27650FA3">
                <wp:simplePos x="0" y="0"/>
                <wp:positionH relativeFrom="column">
                  <wp:posOffset>2665095</wp:posOffset>
                </wp:positionH>
                <wp:positionV relativeFrom="paragraph">
                  <wp:posOffset>1426845</wp:posOffset>
                </wp:positionV>
                <wp:extent cx="175260" cy="245745"/>
                <wp:effectExtent l="0" t="0" r="15240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BD0" w:rsidRPr="008E2BD0" w:rsidRDefault="008E2BD0" w:rsidP="008E2B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2BD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209.85pt;margin-top:112.35pt;width:13.8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" fillcolor="white [3201]" strokecolor="#f79646 [3209]" strokeweight="2pt">
                <v:textbox>
                  <w:txbxContent>
                    <w:p w:rsidR="008E2BD0" w:rsidRPr="008E2BD0" w:rsidRDefault="008E2BD0" w:rsidP="008E2B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2BD0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4393E">
        <w:rPr>
          <w:noProof/>
        </w:rPr>
        <w:drawing>
          <wp:inline distT="0" distB="0" distL="0" distR="0" wp14:anchorId="15B80063" wp14:editId="4EF3A191">
            <wp:extent cx="5943600" cy="3279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" t="17161" r="-3" b="9270"/>
                    <a:stretch/>
                  </pic:blipFill>
                  <pic:spPr bwMode="auto">
                    <a:xfrm>
                      <a:off x="0" y="0"/>
                      <a:ext cx="5940629" cy="327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07B" w:rsidRDefault="008E307B"/>
    <w:p w:rsidR="008E307B" w:rsidRDefault="008E307B"/>
    <w:p w:rsidR="008E307B" w:rsidRDefault="008E307B"/>
    <w:p w:rsidR="008E307B" w:rsidRDefault="008E307B">
      <w:pPr>
        <w:rPr>
          <w:noProof/>
        </w:rPr>
      </w:pPr>
    </w:p>
    <w:p w:rsidR="0017389F" w:rsidRDefault="0017389F">
      <w:pPr>
        <w:rPr>
          <w:noProof/>
        </w:rPr>
      </w:pPr>
    </w:p>
    <w:p w:rsidR="0017389F" w:rsidRDefault="0017389F">
      <w:pPr>
        <w:rPr>
          <w:noProof/>
        </w:rPr>
      </w:pPr>
    </w:p>
    <w:p w:rsidR="0017389F" w:rsidRDefault="0017389F"/>
    <w:p w:rsidR="008E307B" w:rsidRDefault="008E307B"/>
    <w:p w:rsidR="008E307B" w:rsidRDefault="008E307B"/>
    <w:p w:rsidR="008E307B" w:rsidRDefault="008E307B"/>
    <w:p w:rsidR="008E307B" w:rsidRDefault="008E307B"/>
    <w:p w:rsidR="008E307B" w:rsidRDefault="008E307B"/>
    <w:p w:rsidR="008E307B" w:rsidRDefault="008E307B"/>
    <w:p w:rsidR="008E307B" w:rsidRDefault="008E307B"/>
    <w:p w:rsidR="008E307B" w:rsidRDefault="008E307B"/>
    <w:p w:rsidR="008E307B" w:rsidRDefault="008E307B"/>
    <w:p w:rsidR="008F2857" w:rsidRDefault="008F2857"/>
    <w:p w:rsidR="008F2857" w:rsidRDefault="008F2857"/>
    <w:p w:rsidR="008F2857" w:rsidRDefault="008F2857"/>
    <w:p w:rsidR="008E307B" w:rsidRDefault="008E307B">
      <w:pPr>
        <w:rPr>
          <w:noProof/>
        </w:rPr>
      </w:pPr>
    </w:p>
    <w:p w:rsidR="008E307B" w:rsidRDefault="00E43BD7" w:rsidP="00E43BD7">
      <w:pPr>
        <w:jc w:val="center"/>
        <w:rPr>
          <w:noProof/>
        </w:rPr>
      </w:pPr>
      <w:r>
        <w:rPr>
          <w:noProof/>
        </w:rPr>
        <w:lastRenderedPageBreak/>
        <w:t>2</w:t>
      </w:r>
    </w:p>
    <w:p w:rsidR="008E307B" w:rsidRDefault="008E307B">
      <w:pPr>
        <w:rPr>
          <w:noProof/>
        </w:rPr>
      </w:pPr>
    </w:p>
    <w:p w:rsidR="008E307B" w:rsidRPr="00531CA6" w:rsidRDefault="008E307B" w:rsidP="008E307B">
      <w:pPr>
        <w:pStyle w:val="2"/>
        <w:ind w:firstLine="540"/>
        <w:jc w:val="center"/>
        <w:rPr>
          <w:b/>
          <w:sz w:val="24"/>
          <w:szCs w:val="24"/>
        </w:rPr>
      </w:pPr>
      <w:r w:rsidRPr="00531CA6">
        <w:rPr>
          <w:b/>
          <w:sz w:val="24"/>
          <w:szCs w:val="24"/>
        </w:rPr>
        <w:t xml:space="preserve">Схема размещения мест </w:t>
      </w:r>
      <w:proofErr w:type="gramStart"/>
      <w:r w:rsidRPr="00531CA6">
        <w:rPr>
          <w:b/>
          <w:sz w:val="24"/>
          <w:szCs w:val="24"/>
        </w:rPr>
        <w:t>на</w:t>
      </w:r>
      <w:proofErr w:type="gramEnd"/>
    </w:p>
    <w:p w:rsidR="008E307B" w:rsidRDefault="008E307B" w:rsidP="008E307B">
      <w:pPr>
        <w:pStyle w:val="1"/>
        <w:jc w:val="center"/>
        <w:rPr>
          <w:b/>
          <w:bCs/>
          <w:szCs w:val="24"/>
        </w:rPr>
      </w:pPr>
      <w:r w:rsidRPr="00531CA6">
        <w:rPr>
          <w:b/>
          <w:bCs/>
          <w:szCs w:val="24"/>
        </w:rPr>
        <w:t xml:space="preserve">специализированной ярмарке, посвященной  </w:t>
      </w:r>
    </w:p>
    <w:p w:rsidR="008E307B" w:rsidRPr="00BB657D" w:rsidRDefault="008E307B" w:rsidP="008E307B">
      <w:pPr>
        <w:pStyle w:val="1"/>
        <w:jc w:val="center"/>
        <w:rPr>
          <w:b/>
          <w:bCs/>
          <w:szCs w:val="24"/>
        </w:rPr>
      </w:pPr>
      <w:r w:rsidRPr="00531CA6">
        <w:rPr>
          <w:b/>
          <w:bCs/>
          <w:szCs w:val="24"/>
        </w:rPr>
        <w:t xml:space="preserve">Международному женскому дню </w:t>
      </w:r>
      <w:r>
        <w:rPr>
          <w:b/>
          <w:bCs/>
          <w:szCs w:val="24"/>
        </w:rPr>
        <w:t xml:space="preserve">8 марта </w:t>
      </w:r>
    </w:p>
    <w:p w:rsidR="008E307B" w:rsidRPr="00084CB6" w:rsidRDefault="00423BF1" w:rsidP="008E307B">
      <w:pPr>
        <w:pStyle w:val="1"/>
        <w:jc w:val="center"/>
        <w:rPr>
          <w:b/>
          <w:szCs w:val="24"/>
        </w:rPr>
      </w:pPr>
      <w:r>
        <w:t>по адресу: Нижегородская область,</w:t>
      </w:r>
      <w:r w:rsidRPr="00F11210">
        <w:t xml:space="preserve"> </w:t>
      </w:r>
      <w:proofErr w:type="spellStart"/>
      <w:r>
        <w:t>г</w:t>
      </w:r>
      <w:proofErr w:type="gramStart"/>
      <w:r>
        <w:t>.Б</w:t>
      </w:r>
      <w:proofErr w:type="gramEnd"/>
      <w:r>
        <w:t>алахна</w:t>
      </w:r>
      <w:proofErr w:type="spellEnd"/>
      <w:r>
        <w:t xml:space="preserve">, </w:t>
      </w:r>
      <w:proofErr w:type="spellStart"/>
      <w:r w:rsidR="008E307B">
        <w:t>ул.Космонавтов</w:t>
      </w:r>
      <w:proofErr w:type="spellEnd"/>
      <w:r w:rsidR="008E307B">
        <w:t xml:space="preserve"> между домами 6 и 8</w:t>
      </w:r>
    </w:p>
    <w:p w:rsidR="008E307B" w:rsidRDefault="008E307B">
      <w:pPr>
        <w:rPr>
          <w:noProof/>
        </w:rPr>
      </w:pPr>
    </w:p>
    <w:p w:rsidR="008E307B" w:rsidRDefault="008E307B">
      <w:pPr>
        <w:rPr>
          <w:noProof/>
        </w:rPr>
      </w:pPr>
    </w:p>
    <w:p w:rsidR="008E307B" w:rsidRDefault="00EC03B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51007" wp14:editId="3374CBAA">
                <wp:simplePos x="0" y="0"/>
                <wp:positionH relativeFrom="column">
                  <wp:posOffset>2200275</wp:posOffset>
                </wp:positionH>
                <wp:positionV relativeFrom="paragraph">
                  <wp:posOffset>1546860</wp:posOffset>
                </wp:positionV>
                <wp:extent cx="236855" cy="230505"/>
                <wp:effectExtent l="76200" t="76200" r="29845" b="742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834">
                          <a:off x="0" y="0"/>
                          <a:ext cx="236855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07B" w:rsidRPr="008E307B" w:rsidRDefault="008E307B" w:rsidP="008E30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07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173.25pt;margin-top:121.8pt;width:18.65pt;height:18.15pt;rotation:2280471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" fillcolor="white [3201]" strokecolor="#f79646 [3209]" strokeweight="2pt">
                <v:textbox>
                  <w:txbxContent>
                    <w:p w:rsidR="008E307B" w:rsidRPr="008E307B" w:rsidRDefault="008E307B" w:rsidP="008E30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07B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FA89A" wp14:editId="7993E8F8">
                <wp:simplePos x="0" y="0"/>
                <wp:positionH relativeFrom="column">
                  <wp:posOffset>2360930</wp:posOffset>
                </wp:positionH>
                <wp:positionV relativeFrom="paragraph">
                  <wp:posOffset>1309370</wp:posOffset>
                </wp:positionV>
                <wp:extent cx="237490" cy="260985"/>
                <wp:effectExtent l="76200" t="57150" r="48260" b="628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527">
                          <a:off x="0" y="0"/>
                          <a:ext cx="2374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07B" w:rsidRPr="008E307B" w:rsidRDefault="008E307B" w:rsidP="008E30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07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185.9pt;margin-top:103.1pt;width:18.7pt;height:20.55pt;rotation:197867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" fillcolor="white [3201]" strokecolor="#f79646 [3209]" strokeweight="2pt">
                <v:textbox>
                  <w:txbxContent>
                    <w:p w:rsidR="008E307B" w:rsidRPr="008E307B" w:rsidRDefault="008E307B" w:rsidP="008E30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07B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275FF" wp14:editId="73058D6D">
                <wp:simplePos x="0" y="0"/>
                <wp:positionH relativeFrom="column">
                  <wp:posOffset>2517140</wp:posOffset>
                </wp:positionH>
                <wp:positionV relativeFrom="paragraph">
                  <wp:posOffset>1090930</wp:posOffset>
                </wp:positionV>
                <wp:extent cx="228600" cy="208915"/>
                <wp:effectExtent l="57150" t="76200" r="38100" b="768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986">
                          <a:off x="0" y="0"/>
                          <a:ext cx="228600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07B" w:rsidRPr="008E307B" w:rsidRDefault="008E307B" w:rsidP="008E30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07B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198.2pt;margin-top:85.9pt;width:18pt;height:16.45pt;rotation:231995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" fillcolor="white [3201]" strokecolor="#f79646 [3209]" strokeweight="2pt">
                <v:textbox>
                  <w:txbxContent>
                    <w:p w:rsidR="008E307B" w:rsidRPr="008E307B" w:rsidRDefault="008E307B" w:rsidP="008E30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07B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E307B">
        <w:rPr>
          <w:noProof/>
        </w:rPr>
        <w:drawing>
          <wp:inline distT="0" distB="0" distL="0" distR="0" wp14:anchorId="640FED0B" wp14:editId="0D886A48">
            <wp:extent cx="5864469" cy="316523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042" r="596" b="7085"/>
                    <a:stretch/>
                  </pic:blipFill>
                  <pic:spPr bwMode="auto">
                    <a:xfrm>
                      <a:off x="0" y="0"/>
                      <a:ext cx="5861538" cy="316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BF1" w:rsidRDefault="00423BF1"/>
    <w:p w:rsidR="00423BF1" w:rsidRDefault="00423BF1"/>
    <w:p w:rsidR="00423BF1" w:rsidRDefault="00423BF1"/>
    <w:p w:rsidR="00423BF1" w:rsidRDefault="008E2BD0" w:rsidP="00423BF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C5B4F" wp14:editId="3EF7A0D2">
                <wp:simplePos x="0" y="0"/>
                <wp:positionH relativeFrom="column">
                  <wp:posOffset>97790</wp:posOffset>
                </wp:positionH>
                <wp:positionV relativeFrom="paragraph">
                  <wp:posOffset>119380</wp:posOffset>
                </wp:positionV>
                <wp:extent cx="228600" cy="245745"/>
                <wp:effectExtent l="0" t="0" r="1905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BF1" w:rsidRDefault="00423BF1" w:rsidP="00423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7.7pt;margin-top:9.4pt;width:18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" fillcolor="white [3201]" strokecolor="#f79646 [3209]" strokeweight="2pt">
                <v:textbox>
                  <w:txbxContent>
                    <w:p w:rsidR="00423BF1" w:rsidRDefault="00423BF1" w:rsidP="00423B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3BF1" w:rsidRPr="00423BF1" w:rsidRDefault="00423BF1" w:rsidP="00423BF1">
      <w:pPr>
        <w:tabs>
          <w:tab w:val="left" w:pos="1066"/>
        </w:tabs>
      </w:pPr>
      <w:r>
        <w:t xml:space="preserve">            - торговые места </w:t>
      </w:r>
      <w:bookmarkStart w:id="0" w:name="_GoBack"/>
      <w:bookmarkEnd w:id="0"/>
    </w:p>
    <w:sectPr w:rsidR="00423BF1" w:rsidRPr="00423BF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75" w:rsidRDefault="00061A75" w:rsidP="00061A75">
      <w:r>
        <w:separator/>
      </w:r>
    </w:p>
  </w:endnote>
  <w:endnote w:type="continuationSeparator" w:id="0">
    <w:p w:rsidR="00061A75" w:rsidRDefault="00061A75" w:rsidP="0006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75" w:rsidRDefault="00061A75" w:rsidP="00061A75">
      <w:r>
        <w:separator/>
      </w:r>
    </w:p>
  </w:footnote>
  <w:footnote w:type="continuationSeparator" w:id="0">
    <w:p w:rsidR="00061A75" w:rsidRDefault="00061A75" w:rsidP="0006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75" w:rsidRDefault="00061A75" w:rsidP="00061A7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3E"/>
    <w:rsid w:val="00061A75"/>
    <w:rsid w:val="00154442"/>
    <w:rsid w:val="0017389F"/>
    <w:rsid w:val="00413E9E"/>
    <w:rsid w:val="00423BF1"/>
    <w:rsid w:val="004B2E87"/>
    <w:rsid w:val="00797D42"/>
    <w:rsid w:val="008162BF"/>
    <w:rsid w:val="0086550D"/>
    <w:rsid w:val="008E2BD0"/>
    <w:rsid w:val="008E307B"/>
    <w:rsid w:val="008F2857"/>
    <w:rsid w:val="00A4393E"/>
    <w:rsid w:val="00A735BD"/>
    <w:rsid w:val="00A9422C"/>
    <w:rsid w:val="00BB6350"/>
    <w:rsid w:val="00BB657D"/>
    <w:rsid w:val="00DC52CD"/>
    <w:rsid w:val="00DD3312"/>
    <w:rsid w:val="00E43BD7"/>
    <w:rsid w:val="00E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9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B657D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B65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одпись1"/>
    <w:basedOn w:val="a"/>
    <w:rsid w:val="00BB657D"/>
    <w:pPr>
      <w:tabs>
        <w:tab w:val="right" w:pos="9072"/>
      </w:tabs>
      <w:ind w:firstLine="567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061A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A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A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9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B657D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B65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одпись1"/>
    <w:basedOn w:val="a"/>
    <w:rsid w:val="00BB657D"/>
    <w:pPr>
      <w:tabs>
        <w:tab w:val="right" w:pos="9072"/>
      </w:tabs>
      <w:ind w:firstLine="567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061A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A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A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F76C-9764-4AFF-82F0-2EC3EA8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йничкова Людмила Александровна</dc:creator>
  <cp:lastModifiedBy>Булаева Алёна Петровна</cp:lastModifiedBy>
  <cp:revision>19</cp:revision>
  <cp:lastPrinted>2025-02-07T06:53:00Z</cp:lastPrinted>
  <dcterms:created xsi:type="dcterms:W3CDTF">2022-02-17T11:52:00Z</dcterms:created>
  <dcterms:modified xsi:type="dcterms:W3CDTF">2025-02-07T06:57:00Z</dcterms:modified>
</cp:coreProperties>
</file>